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81" w:rsidRDefault="005A0D81" w:rsidP="005A0D81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>
        <w:rPr>
          <w:rFonts w:eastAsia="標楷體"/>
          <w:b/>
          <w:kern w:val="0"/>
          <w:sz w:val="40"/>
        </w:rPr>
        <w:t>107</w:t>
      </w:r>
      <w:r>
        <w:rPr>
          <w:rFonts w:eastAsia="標楷體" w:hint="eastAsia"/>
          <w:b/>
          <w:kern w:val="0"/>
          <w:sz w:val="40"/>
        </w:rPr>
        <w:t>年「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9D07C5" w:rsidRDefault="005A0D81" w:rsidP="007A3543">
      <w:pPr>
        <w:jc w:val="center"/>
        <w:rPr>
          <w:rFonts w:eastAsia="標楷體"/>
          <w:b/>
          <w:color w:val="808080" w:themeColor="background1" w:themeShade="80"/>
          <w:kern w:val="0"/>
          <w:sz w:val="40"/>
        </w:rPr>
      </w:pPr>
      <w:r w:rsidRPr="00262A06">
        <w:rPr>
          <w:rFonts w:eastAsia="標楷體" w:hint="eastAsia"/>
          <w:b/>
          <w:kern w:val="0"/>
          <w:sz w:val="40"/>
        </w:rPr>
        <w:t>實務能</w:t>
      </w:r>
      <w:bookmarkStart w:id="0" w:name="_GoBack"/>
      <w:bookmarkEnd w:id="0"/>
      <w:r w:rsidRPr="00262A06">
        <w:rPr>
          <w:rFonts w:eastAsia="標楷體" w:hint="eastAsia"/>
          <w:b/>
          <w:kern w:val="0"/>
          <w:sz w:val="40"/>
        </w:rPr>
        <w:t>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 w:rsidR="007A3543" w:rsidRPr="005A0D81">
        <w:rPr>
          <w:rFonts w:eastAsia="標楷體"/>
          <w:b/>
          <w:kern w:val="0"/>
          <w:sz w:val="40"/>
        </w:rPr>
        <w:t>直接人力表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p w:rsidR="00A0439F" w:rsidRPr="00472A53" w:rsidRDefault="00A0439F" w:rsidP="00A0439F">
      <w:pPr>
        <w:spacing w:line="0" w:lineRule="atLeast"/>
        <w:rPr>
          <w:rFonts w:eastAsia="標楷體"/>
          <w:color w:val="808080" w:themeColor="background1" w:themeShade="80"/>
          <w:kern w:val="0"/>
        </w:rPr>
      </w:pPr>
      <w:r w:rsidRPr="00472A53">
        <w:rPr>
          <w:rFonts w:eastAsia="標楷體" w:hint="eastAsia"/>
          <w:kern w:val="0"/>
        </w:rPr>
        <w:t>優化單位</w:t>
      </w:r>
      <w:r w:rsidRPr="00472A53">
        <w:rPr>
          <w:rFonts w:eastAsia="標楷體" w:hint="eastAsia"/>
          <w:kern w:val="0"/>
        </w:rPr>
        <w:t xml:space="preserve">: </w:t>
      </w:r>
      <w:r w:rsidRPr="00472A53">
        <w:rPr>
          <w:rFonts w:eastAsia="標楷體" w:hint="eastAsia"/>
          <w:color w:val="808080" w:themeColor="background1" w:themeShade="80"/>
          <w:kern w:val="0"/>
        </w:rPr>
        <w:t>OOO</w:t>
      </w:r>
    </w:p>
    <w:p w:rsidR="00A0439F" w:rsidRPr="00472A53" w:rsidRDefault="00A0439F" w:rsidP="00A0439F">
      <w:pPr>
        <w:spacing w:line="0" w:lineRule="atLeast"/>
        <w:rPr>
          <w:rFonts w:eastAsia="標楷體"/>
          <w:b/>
          <w:color w:val="808080" w:themeColor="background1" w:themeShade="80"/>
          <w:sz w:val="32"/>
        </w:rPr>
      </w:pPr>
      <w:r w:rsidRPr="00472A53">
        <w:rPr>
          <w:rFonts w:eastAsia="標楷體" w:hint="eastAsia"/>
        </w:rPr>
        <w:t>計畫名稱</w:t>
      </w:r>
      <w:r w:rsidRPr="00472A53">
        <w:rPr>
          <w:rFonts w:eastAsia="標楷體" w:hint="eastAsia"/>
        </w:rPr>
        <w:t xml:space="preserve">: </w:t>
      </w:r>
      <w:r w:rsidRPr="00472A53">
        <w:rPr>
          <w:rFonts w:eastAsia="標楷體" w:hint="eastAsia"/>
          <w:color w:val="808080" w:themeColor="background1" w:themeShade="80"/>
        </w:rPr>
        <w:t>OOO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276"/>
        <w:gridCol w:w="1843"/>
        <w:gridCol w:w="1276"/>
        <w:gridCol w:w="2967"/>
        <w:gridCol w:w="1134"/>
        <w:gridCol w:w="709"/>
      </w:tblGrid>
      <w:tr w:rsidR="0030441C" w:rsidRPr="00CB49FF" w:rsidTr="00A0439F">
        <w:trPr>
          <w:trHeight w:val="58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41C" w:rsidRPr="00E922DC" w:rsidRDefault="0030441C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41C" w:rsidRPr="00E922DC" w:rsidRDefault="0030441C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/>
                <w:noProof/>
                <w:color w:val="000000" w:themeColor="text1"/>
              </w:rPr>
              <w:t>姓</w:t>
            </w:r>
            <w:r w:rsidRPr="00E922DC">
              <w:rPr>
                <w:rFonts w:eastAsia="標楷體"/>
                <w:noProof/>
                <w:color w:val="000000" w:themeColor="text1"/>
              </w:rPr>
              <w:t xml:space="preserve">  </w:t>
            </w:r>
            <w:r w:rsidRPr="00E922DC">
              <w:rPr>
                <w:rFonts w:eastAsia="標楷體"/>
                <w:noProof/>
                <w:color w:val="000000" w:themeColor="text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41C" w:rsidRPr="00E922DC" w:rsidRDefault="0030441C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畢業學校</w:t>
            </w:r>
            <w:r w:rsidRPr="00E922DC">
              <w:rPr>
                <w:rFonts w:eastAsia="標楷體" w:hint="eastAsia"/>
                <w:color w:val="000000" w:themeColor="text1"/>
              </w:rPr>
              <w:t>/</w:t>
            </w:r>
            <w:r w:rsidRPr="00E922D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41C" w:rsidRPr="00E922DC" w:rsidRDefault="0030441C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學歷</w:t>
            </w:r>
          </w:p>
          <w:p w:rsidR="0030441C" w:rsidRPr="00E922DC" w:rsidRDefault="0030441C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(</w:t>
            </w:r>
            <w:r w:rsidRPr="00E922DC">
              <w:rPr>
                <w:rFonts w:eastAsia="標楷體"/>
                <w:color w:val="000000" w:themeColor="text1"/>
              </w:rPr>
              <w:t>畢業年月</w:t>
            </w:r>
            <w:r w:rsidRPr="00E922DC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41C" w:rsidRPr="00E922DC" w:rsidRDefault="0030441C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經歷及工作年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41C" w:rsidRPr="00472A53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 w:rsidRPr="00472A53">
              <w:rPr>
                <w:rFonts w:eastAsia="標楷體" w:hint="eastAsia"/>
                <w:noProof/>
              </w:rPr>
              <w:t>職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41C" w:rsidRPr="00472A53" w:rsidRDefault="0030441C" w:rsidP="000D2A1D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 w:rsidRPr="00472A53">
              <w:rPr>
                <w:rFonts w:eastAsia="標楷體" w:hint="eastAsia"/>
                <w:noProof/>
              </w:rPr>
              <w:t>執行人月</w:t>
            </w:r>
          </w:p>
        </w:tc>
      </w:tr>
      <w:tr w:rsidR="0030441C" w:rsidRPr="00CB49FF" w:rsidTr="002C669D">
        <w:trPr>
          <w:trHeight w:val="85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E922DC" w:rsidRDefault="0030441C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2A4A94" w:rsidRDefault="0030441C" w:rsidP="007A3543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/>
                <w:noProof/>
                <w:color w:val="808080" w:themeColor="background1" w:themeShade="80"/>
              </w:rPr>
              <w:t>陳小明</w:t>
            </w:r>
          </w:p>
          <w:p w:rsidR="0030441C" w:rsidRPr="002A4A94" w:rsidRDefault="0030441C" w:rsidP="007A3543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(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範例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2A4A94" w:rsidRDefault="0030441C" w:rsidP="00545E65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國立交通大學</w:t>
            </w:r>
          </w:p>
          <w:p w:rsidR="0030441C" w:rsidRPr="002A4A94" w:rsidRDefault="0030441C" w:rsidP="00545E65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電子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2A4A94" w:rsidRDefault="0030441C" w:rsidP="00545E65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/>
                <w:noProof/>
                <w:color w:val="808080" w:themeColor="background1" w:themeShade="80"/>
              </w:rPr>
              <w:t>碩士</w:t>
            </w:r>
          </w:p>
          <w:p w:rsidR="0030441C" w:rsidRPr="002A4A94" w:rsidRDefault="0030441C" w:rsidP="00545E65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(95/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0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6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2A4A94" w:rsidRDefault="0030441C" w:rsidP="00267721">
            <w:pPr>
              <w:snapToGrid w:val="0"/>
              <w:spacing w:line="240" w:lineRule="exact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/>
                <w:noProof/>
                <w:color w:val="808080" w:themeColor="background1" w:themeShade="80"/>
              </w:rPr>
              <w:t>現任</w:t>
            </w:r>
            <w:r w:rsidRPr="002A4A94">
              <w:rPr>
                <w:rFonts w:eastAsia="標楷體"/>
                <w:color w:val="808080" w:themeColor="background1" w:themeShade="80"/>
              </w:rPr>
              <w:t>工研院電子與光電系統研究所光電元件與系統應用組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工程師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 xml:space="preserve"> (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11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年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472A53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E0/</w:t>
            </w:r>
          </w:p>
          <w:p w:rsidR="0030441C" w:rsidRPr="00472A53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正工程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472A53" w:rsidRDefault="0030441C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0.8</w:t>
            </w:r>
          </w:p>
        </w:tc>
      </w:tr>
      <w:tr w:rsidR="0030441C" w:rsidRPr="00CB49FF" w:rsidTr="00A0439F">
        <w:trPr>
          <w:trHeight w:val="87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E922DC" w:rsidRDefault="0030441C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2A4A94" w:rsidRDefault="0030441C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/>
                <w:noProof/>
                <w:color w:val="808080" w:themeColor="background1" w:themeShade="80"/>
              </w:rPr>
              <w:t>林小君</w:t>
            </w:r>
          </w:p>
          <w:p w:rsidR="0030441C" w:rsidRPr="002A4A94" w:rsidRDefault="0030441C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(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範例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2A4A94" w:rsidRDefault="0030441C" w:rsidP="00545E65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國立中正大學</w:t>
            </w:r>
          </w:p>
          <w:p w:rsidR="0030441C" w:rsidRPr="002A4A94" w:rsidRDefault="0030441C" w:rsidP="00545E65">
            <w:pPr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電機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2A4A94" w:rsidRDefault="0030441C" w:rsidP="00545E65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/>
                <w:noProof/>
                <w:color w:val="808080" w:themeColor="background1" w:themeShade="80"/>
              </w:rPr>
              <w:t>碩士</w:t>
            </w:r>
          </w:p>
          <w:p w:rsidR="0030441C" w:rsidRPr="002A4A94" w:rsidRDefault="0030441C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(98/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0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6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2A4A94" w:rsidRDefault="0030441C" w:rsidP="00267721">
            <w:pPr>
              <w:snapToGrid w:val="0"/>
              <w:spacing w:line="240" w:lineRule="exact"/>
              <w:rPr>
                <w:rFonts w:eastAsia="標楷體"/>
                <w:color w:val="808080" w:themeColor="background1" w:themeShade="80"/>
              </w:rPr>
            </w:pPr>
            <w:r w:rsidRPr="002A4A94">
              <w:rPr>
                <w:rFonts w:eastAsia="標楷體"/>
                <w:noProof/>
                <w:color w:val="808080" w:themeColor="background1" w:themeShade="80"/>
              </w:rPr>
              <w:t>現任</w:t>
            </w:r>
            <w:r w:rsidRPr="002A4A94">
              <w:rPr>
                <w:rFonts w:eastAsia="標楷體"/>
                <w:color w:val="808080" w:themeColor="background1" w:themeShade="80"/>
              </w:rPr>
              <w:t>工研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院電子與光電系統研究所微縮型智能系統組工程師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 xml:space="preserve"> (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8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年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472A53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E1/</w:t>
            </w:r>
          </w:p>
          <w:p w:rsidR="0030441C" w:rsidRPr="00472A53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工程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41C" w:rsidRPr="00472A53" w:rsidRDefault="0030441C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1</w:t>
            </w:r>
          </w:p>
        </w:tc>
      </w:tr>
      <w:tr w:rsidR="0030441C" w:rsidRPr="00CB49FF" w:rsidTr="00A0439F">
        <w:trPr>
          <w:trHeight w:val="56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E922DC" w:rsidRDefault="0030441C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30441C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30441C" w:rsidRPr="00CB49FF" w:rsidTr="00A0439F">
        <w:trPr>
          <w:trHeight w:val="55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E922DC" w:rsidRDefault="0030441C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30441C" w:rsidRPr="00CB49FF" w:rsidTr="00A0439F">
        <w:trPr>
          <w:trHeight w:val="56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E922DC" w:rsidRDefault="0030441C" w:rsidP="00EE178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30441C" w:rsidRPr="00CB49FF" w:rsidTr="00A0439F">
        <w:trPr>
          <w:trHeight w:val="54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E922DC" w:rsidRDefault="0030441C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30441C" w:rsidRPr="00CB49FF" w:rsidTr="00A0439F">
        <w:trPr>
          <w:trHeight w:val="56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E922DC" w:rsidRDefault="0030441C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30441C" w:rsidRPr="00CB49FF" w:rsidTr="00A0439F">
        <w:trPr>
          <w:trHeight w:val="55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E922DC" w:rsidRDefault="0030441C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30441C" w:rsidRPr="00CB49FF" w:rsidTr="00A0439F">
        <w:trPr>
          <w:trHeight w:val="56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E922DC" w:rsidRDefault="0030441C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0D2A1D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30441C" w:rsidRPr="00CB49FF" w:rsidTr="00A0439F">
        <w:trPr>
          <w:trHeight w:val="5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E922DC" w:rsidRDefault="0030441C" w:rsidP="00EE178F">
            <w:pPr>
              <w:spacing w:line="0" w:lineRule="atLeast"/>
              <w:ind w:left="480" w:hanging="480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CB49FF" w:rsidRDefault="0030441C" w:rsidP="00717DCD">
            <w:pPr>
              <w:spacing w:line="0" w:lineRule="atLeast"/>
              <w:ind w:left="480" w:hanging="48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CB49FF" w:rsidRDefault="0030441C" w:rsidP="00717DC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CB49FF" w:rsidRDefault="0030441C" w:rsidP="00717DC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CB49FF" w:rsidRDefault="0030441C" w:rsidP="00717DCD">
            <w:pPr>
              <w:snapToGrid w:val="0"/>
              <w:spacing w:line="0" w:lineRule="atLeast"/>
              <w:jc w:val="center"/>
              <w:rPr>
                <w:rFonts w:eastAsia="標楷體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CB49FF" w:rsidRDefault="0030441C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C" w:rsidRPr="00CB49FF" w:rsidRDefault="0030441C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</w:tr>
      <w:tr w:rsidR="00A0439F" w:rsidRPr="00CB49FF" w:rsidTr="00CB65CC">
        <w:trPr>
          <w:trHeight w:val="549"/>
          <w:jc w:val="center"/>
        </w:trPr>
        <w:tc>
          <w:tcPr>
            <w:tcW w:w="8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39F" w:rsidRPr="00CB49FF" w:rsidRDefault="00A0439F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合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/>
                <w:noProof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F" w:rsidRPr="00CB49FF" w:rsidRDefault="00A0439F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</w:tr>
    </w:tbl>
    <w:p w:rsidR="00A0439F" w:rsidRDefault="00A0439F">
      <w:pPr>
        <w:widowControl/>
        <w:rPr>
          <w:rFonts w:eastAsia="標楷體"/>
          <w:b/>
          <w:color w:val="0000CC"/>
          <w:sz w:val="32"/>
        </w:rPr>
      </w:pPr>
    </w:p>
    <w:p w:rsidR="00A0439F" w:rsidRDefault="00A0439F">
      <w:pPr>
        <w:widowControl/>
        <w:rPr>
          <w:rFonts w:eastAsia="標楷體"/>
          <w:b/>
          <w:color w:val="0000CC"/>
          <w:sz w:val="32"/>
        </w:rPr>
      </w:pPr>
    </w:p>
    <w:sectPr w:rsidR="00A0439F" w:rsidSect="00A0439F">
      <w:headerReference w:type="default" r:id="rId9"/>
      <w:pgSz w:w="11906" w:h="16838"/>
      <w:pgMar w:top="1440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C4148F" w:rsidTr="00877AD5">
      <w:tc>
        <w:tcPr>
          <w:tcW w:w="1151" w:type="dxa"/>
        </w:tcPr>
        <w:p w:rsidR="00C4148F" w:rsidRPr="00604D00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6C3E207E" wp14:editId="26716D73">
                <wp:extent cx="594000" cy="313200"/>
                <wp:effectExtent l="0" t="0" r="0" b="0"/>
                <wp:docPr id="4" name="圖片 4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C4148F" w:rsidRPr="002A4A94" w:rsidRDefault="00C4148F" w:rsidP="00C4148F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2A4A94">
            <w:rPr>
              <w:rFonts w:eastAsia="標楷體" w:hint="eastAsia"/>
              <w:color w:val="000000" w:themeColor="text1"/>
            </w:rPr>
            <w:t>經濟部工業局</w:t>
          </w:r>
        </w:p>
        <w:p w:rsidR="00C4148F" w:rsidRPr="00952DB8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2A4A94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2A4A94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2A4A94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C4148F" w:rsidRDefault="003A6761" w:rsidP="005A0D81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D2A1D"/>
    <w:rsid w:val="00267721"/>
    <w:rsid w:val="0028471E"/>
    <w:rsid w:val="002A4A94"/>
    <w:rsid w:val="002C669D"/>
    <w:rsid w:val="002D04DD"/>
    <w:rsid w:val="0030441C"/>
    <w:rsid w:val="0035297E"/>
    <w:rsid w:val="003A6761"/>
    <w:rsid w:val="004369F3"/>
    <w:rsid w:val="004477B3"/>
    <w:rsid w:val="00472A53"/>
    <w:rsid w:val="004C3FF0"/>
    <w:rsid w:val="0051514E"/>
    <w:rsid w:val="00545E65"/>
    <w:rsid w:val="005A0D81"/>
    <w:rsid w:val="005D581B"/>
    <w:rsid w:val="005E3364"/>
    <w:rsid w:val="005F4CC7"/>
    <w:rsid w:val="006D1248"/>
    <w:rsid w:val="00717DCD"/>
    <w:rsid w:val="007A3543"/>
    <w:rsid w:val="007F1544"/>
    <w:rsid w:val="008073DE"/>
    <w:rsid w:val="009049F0"/>
    <w:rsid w:val="009825B6"/>
    <w:rsid w:val="009D07C5"/>
    <w:rsid w:val="00A0439F"/>
    <w:rsid w:val="00A1375E"/>
    <w:rsid w:val="00A664DB"/>
    <w:rsid w:val="00AC112B"/>
    <w:rsid w:val="00B66265"/>
    <w:rsid w:val="00BB354A"/>
    <w:rsid w:val="00C4148F"/>
    <w:rsid w:val="00C74063"/>
    <w:rsid w:val="00D607D4"/>
    <w:rsid w:val="00E922DC"/>
    <w:rsid w:val="00EA44AA"/>
    <w:rsid w:val="00EE178F"/>
    <w:rsid w:val="00F9323C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DF9C-CCCF-4716-8CC9-D3C00613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8-02-08T03:59:00Z</cp:lastPrinted>
  <dcterms:created xsi:type="dcterms:W3CDTF">2018-05-11T01:53:00Z</dcterms:created>
  <dcterms:modified xsi:type="dcterms:W3CDTF">2018-05-11T08:45:00Z</dcterms:modified>
</cp:coreProperties>
</file>